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81D" w:rsidRPr="00A03FCD" w:rsidRDefault="0088281D" w:rsidP="0088281D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88281D" w:rsidRDefault="0088281D" w:rsidP="0088281D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88281D" w:rsidRPr="00A03FCD" w:rsidRDefault="0088281D" w:rsidP="0088281D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88281D" w:rsidRPr="00A03FCD" w:rsidTr="00A91A6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8281D" w:rsidRPr="00A03FCD" w:rsidRDefault="0088281D" w:rsidP="00A91A6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88281D" w:rsidRPr="00A03FCD" w:rsidRDefault="0088281D" w:rsidP="00A91A6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8281D" w:rsidRPr="00A03FCD" w:rsidRDefault="0088281D" w:rsidP="00A91A6F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D56C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8281D" w:rsidRPr="00A03FCD" w:rsidRDefault="0088281D" w:rsidP="00A91A6F">
            <w:pPr>
              <w:jc w:val="center"/>
            </w:pPr>
          </w:p>
        </w:tc>
      </w:tr>
    </w:tbl>
    <w:p w:rsidR="0088281D" w:rsidRPr="00A03FCD" w:rsidRDefault="0088281D" w:rsidP="0088281D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D56C9D" w:rsidRDefault="00D56C9D" w:rsidP="00D56C9D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D56C9D" w:rsidRDefault="00D56C9D" w:rsidP="00D56C9D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D56C9D" w:rsidRPr="006611B2" w:rsidRDefault="00D56C9D" w:rsidP="00D56C9D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D56C9D" w:rsidRDefault="00D56C9D" w:rsidP="00D56C9D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D56C9D" w:rsidRDefault="00D56C9D" w:rsidP="00D56C9D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D56C9D" w:rsidRDefault="00D56C9D" w:rsidP="00D56C9D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D56C9D" w:rsidRPr="00DF4FC1" w:rsidRDefault="00D56C9D" w:rsidP="00D56C9D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D56C9D" w:rsidRDefault="00D56C9D" w:rsidP="00D56C9D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D56C9D" w:rsidRDefault="00D56C9D" w:rsidP="00D56C9D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88281D" w:rsidRDefault="0088281D" w:rsidP="0088281D">
      <w:pPr>
        <w:jc w:val="both"/>
      </w:pPr>
    </w:p>
    <w:p w:rsidR="004D0522" w:rsidRPr="004A1E14" w:rsidRDefault="004D0522" w:rsidP="00411872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D56C9D">
        <w:t>2024</w:t>
      </w:r>
      <w:r w:rsidR="0088281D">
        <w:t xml:space="preserve"> по 24.05.202</w:t>
      </w:r>
      <w:r w:rsidR="00D56C9D">
        <w:t>5</w:t>
      </w:r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lastRenderedPageBreak/>
        <w:t xml:space="preserve">по </w:t>
      </w:r>
      <w:r w:rsidRPr="00F72E9E">
        <w:t xml:space="preserve">специальности </w:t>
      </w:r>
      <w:r w:rsidR="00F72E9E" w:rsidRPr="00F72E9E">
        <w:t>31.08.5</w:t>
      </w:r>
      <w:r w:rsidRPr="00F72E9E">
        <w:t>1 «</w:t>
      </w:r>
      <w:r w:rsidR="00F72E9E" w:rsidRPr="00F72E9E">
        <w:t>Фтизиатрия</w:t>
      </w:r>
      <w:r w:rsidRPr="00F72E9E">
        <w:t>»</w:t>
      </w:r>
      <w:r w:rsidR="00CA7361" w:rsidRPr="00F72E9E">
        <w:t xml:space="preserve"> (уровень</w:t>
      </w:r>
      <w:r w:rsidR="00CA7361" w:rsidRPr="009F0A82">
        <w:t xml:space="preserve"> подготовки кадров высшей квалификации, ординатура)</w:t>
      </w:r>
      <w:r w:rsidR="0088281D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профессиональной деятельности </w:t>
      </w:r>
      <w:r w:rsidRPr="00766188">
        <w:t xml:space="preserve">и прошедших предварительные и периодические </w:t>
      </w:r>
      <w:r w:rsidRPr="00766188">
        <w:lastRenderedPageBreak/>
        <w:t>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lastRenderedPageBreak/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D56C9D" w:rsidRPr="00766188" w:rsidRDefault="00D56C9D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lastRenderedPageBreak/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C431B" w:rsidRPr="00766188" w:rsidTr="00A91A6F">
        <w:tc>
          <w:tcPr>
            <w:tcW w:w="4786" w:type="dxa"/>
          </w:tcPr>
          <w:p w:rsidR="00BC431B" w:rsidRPr="00376BD3" w:rsidRDefault="00BC431B" w:rsidP="00A91A6F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BC431B" w:rsidRPr="00376BD3" w:rsidRDefault="00BC431B" w:rsidP="00A91A6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BC431B" w:rsidRPr="00376BD3" w:rsidRDefault="00BC431B" w:rsidP="00A91A6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BC431B" w:rsidRPr="00376BD3" w:rsidRDefault="00BC431B" w:rsidP="00A91A6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BC431B" w:rsidRPr="00376BD3" w:rsidRDefault="00BC431B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BC431B" w:rsidRPr="00376BD3" w:rsidRDefault="00BC431B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BC431B" w:rsidRPr="00376BD3" w:rsidRDefault="00BC431B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BC431B" w:rsidRPr="00376BD3" w:rsidRDefault="00BC431B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BC431B" w:rsidRPr="00376BD3" w:rsidRDefault="00BC431B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BC431B" w:rsidRPr="00376BD3" w:rsidRDefault="00BC431B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BC431B" w:rsidRPr="00F32957" w:rsidRDefault="00BC431B" w:rsidP="00A91A6F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</w:t>
            </w:r>
            <w:r w:rsidRPr="00F32957">
              <w:rPr>
                <w:sz w:val="22"/>
                <w:szCs w:val="22"/>
              </w:rPr>
              <w:t xml:space="preserve">00000000000000000130 </w:t>
            </w:r>
          </w:p>
          <w:p w:rsidR="00BC431B" w:rsidRPr="00F32957" w:rsidRDefault="00BC431B" w:rsidP="00A91A6F">
            <w:pPr>
              <w:ind w:right="-143"/>
              <w:rPr>
                <w:sz w:val="22"/>
                <w:szCs w:val="22"/>
                <w:lang w:eastAsia="en-US"/>
              </w:rPr>
            </w:pPr>
            <w:r w:rsidRPr="00F32957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BC431B" w:rsidRPr="00F32957" w:rsidRDefault="00BC431B" w:rsidP="00A91A6F">
            <w:pPr>
              <w:ind w:right="-143"/>
              <w:rPr>
                <w:sz w:val="22"/>
                <w:szCs w:val="22"/>
              </w:rPr>
            </w:pPr>
          </w:p>
          <w:p w:rsidR="00BC431B" w:rsidRPr="00F32957" w:rsidRDefault="00BC431B" w:rsidP="00A91A6F">
            <w:pPr>
              <w:ind w:right="-143"/>
              <w:rPr>
                <w:sz w:val="22"/>
                <w:szCs w:val="22"/>
              </w:rPr>
            </w:pPr>
            <w:r w:rsidRPr="00F32957">
              <w:rPr>
                <w:sz w:val="22"/>
                <w:szCs w:val="22"/>
              </w:rPr>
              <w:t xml:space="preserve">Руководитель управления </w:t>
            </w:r>
          </w:p>
          <w:p w:rsidR="00BC431B" w:rsidRDefault="00BC431B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BC431B" w:rsidRDefault="00BC431B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BC431B" w:rsidRPr="00376BD3" w:rsidRDefault="00BC431B" w:rsidP="00A91A6F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BC431B" w:rsidRPr="00376BD3" w:rsidRDefault="00BC431B" w:rsidP="00A91A6F">
            <w:pPr>
              <w:rPr>
                <w:rStyle w:val="af1"/>
                <w:sz w:val="22"/>
                <w:szCs w:val="22"/>
              </w:rPr>
            </w:pPr>
          </w:p>
          <w:p w:rsidR="00BC431B" w:rsidRPr="00BA7100" w:rsidRDefault="00BC431B" w:rsidP="00A91A6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BC431B" w:rsidRPr="00376BD3" w:rsidRDefault="00BC431B" w:rsidP="00A91A6F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BC431B" w:rsidRPr="00376BD3" w:rsidRDefault="00BC431B" w:rsidP="00A91A6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BC431B" w:rsidRPr="00376BD3" w:rsidRDefault="00BC431B" w:rsidP="00A91A6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BC431B" w:rsidRPr="00376BD3" w:rsidRDefault="00BC431B" w:rsidP="00A91A6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BC431B" w:rsidRPr="00376BD3" w:rsidRDefault="00BC431B" w:rsidP="00A91A6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BC431B" w:rsidRPr="00376BD3" w:rsidRDefault="00BC431B" w:rsidP="00A91A6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BC431B" w:rsidRPr="00376BD3" w:rsidRDefault="00BC431B" w:rsidP="00A91A6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BC431B" w:rsidRPr="00376BD3" w:rsidRDefault="00BC431B" w:rsidP="00A91A6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BC431B" w:rsidRPr="00376BD3" w:rsidRDefault="00BC431B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BC431B" w:rsidRPr="00376BD3" w:rsidRDefault="00BC431B" w:rsidP="00A91A6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BC431B" w:rsidRPr="00376BD3" w:rsidRDefault="00BC431B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BC431B" w:rsidRPr="00376BD3" w:rsidRDefault="00BC431B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BC431B" w:rsidRPr="00376BD3" w:rsidRDefault="00BC431B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BC431B" w:rsidRPr="00376BD3" w:rsidRDefault="00BC431B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BC431B" w:rsidRPr="00376BD3" w:rsidRDefault="00BC431B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BC431B" w:rsidRPr="00F32957" w:rsidRDefault="00BC431B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BC431B" w:rsidRPr="00F32957" w:rsidRDefault="00BC431B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F32957">
              <w:rPr>
                <w:rStyle w:val="af1"/>
                <w:sz w:val="22"/>
                <w:szCs w:val="22"/>
              </w:rPr>
              <w:t>БИК/КБК</w:t>
            </w:r>
          </w:p>
          <w:p w:rsidR="00BC431B" w:rsidRDefault="00BC431B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32957" w:rsidRDefault="00F32957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C431B" w:rsidRPr="00376BD3" w:rsidRDefault="00BC431B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32957" w:rsidRDefault="00BC431B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 xml:space="preserve">Главный </w:t>
            </w:r>
          </w:p>
          <w:p w:rsidR="00BC431B" w:rsidRPr="00376BD3" w:rsidRDefault="00F32957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 xml:space="preserve">врач </w:t>
            </w:r>
            <w:r w:rsidR="00BC431B" w:rsidRPr="00376BD3">
              <w:rPr>
                <w:bCs/>
                <w:sz w:val="22"/>
                <w:szCs w:val="22"/>
                <w:lang w:bidi="ru-RU"/>
              </w:rPr>
              <w:t>______</w:t>
            </w:r>
            <w:r>
              <w:rPr>
                <w:bCs/>
                <w:sz w:val="22"/>
                <w:szCs w:val="22"/>
                <w:lang w:bidi="ru-RU"/>
              </w:rPr>
              <w:t>____________/__________________</w:t>
            </w:r>
          </w:p>
          <w:p w:rsidR="00BC431B" w:rsidRPr="00376BD3" w:rsidRDefault="00BC431B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C431B" w:rsidRPr="00ED2357" w:rsidRDefault="00BC431B" w:rsidP="00A91A6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D56C9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693"/>
        <w:gridCol w:w="1985"/>
        <w:gridCol w:w="1990"/>
      </w:tblGrid>
      <w:tr w:rsidR="00A235A6" w:rsidRPr="0003279A" w:rsidTr="00BC431B">
        <w:trPr>
          <w:jc w:val="center"/>
        </w:trPr>
        <w:tc>
          <w:tcPr>
            <w:tcW w:w="2972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693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5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763E1D" w:rsidRPr="0003279A" w:rsidTr="00BC431B">
        <w:trPr>
          <w:jc w:val="center"/>
        </w:trPr>
        <w:tc>
          <w:tcPr>
            <w:tcW w:w="2972" w:type="dxa"/>
          </w:tcPr>
          <w:p w:rsidR="00763E1D" w:rsidRPr="00746649" w:rsidRDefault="00763E1D" w:rsidP="00763E1D">
            <w:pPr>
              <w:jc w:val="center"/>
            </w:pPr>
            <w:r w:rsidRPr="00746649">
              <w:t>ФГБОУ ВО СибГМУ Минздрава России кафедра фтизиатрии и пульмонологии</w:t>
            </w:r>
          </w:p>
        </w:tc>
        <w:tc>
          <w:tcPr>
            <w:tcW w:w="2693" w:type="dxa"/>
          </w:tcPr>
          <w:p w:rsidR="00763E1D" w:rsidRPr="00746649" w:rsidRDefault="00763E1D" w:rsidP="00763E1D">
            <w:pPr>
              <w:jc w:val="center"/>
            </w:pPr>
            <w:r w:rsidRPr="00746649">
              <w:t>Фтизиатрия</w:t>
            </w:r>
          </w:p>
        </w:tc>
        <w:tc>
          <w:tcPr>
            <w:tcW w:w="1985" w:type="dxa"/>
          </w:tcPr>
          <w:p w:rsidR="00763E1D" w:rsidRDefault="00763E1D" w:rsidP="00763E1D">
            <w:pPr>
              <w:jc w:val="center"/>
            </w:pPr>
          </w:p>
        </w:tc>
        <w:tc>
          <w:tcPr>
            <w:tcW w:w="1990" w:type="dxa"/>
          </w:tcPr>
          <w:p w:rsidR="00763E1D" w:rsidRPr="00A235A6" w:rsidRDefault="00763E1D" w:rsidP="00763E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235A6" w:rsidRPr="0003279A" w:rsidTr="00BC431B">
        <w:trPr>
          <w:jc w:val="center"/>
        </w:trPr>
        <w:tc>
          <w:tcPr>
            <w:tcW w:w="2972" w:type="dxa"/>
          </w:tcPr>
          <w:p w:rsidR="00A235A6" w:rsidRPr="00A235A6" w:rsidRDefault="00A235A6" w:rsidP="00763E1D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93" w:type="dxa"/>
          </w:tcPr>
          <w:p w:rsidR="00A235A6" w:rsidRPr="00A235A6" w:rsidRDefault="00A235A6" w:rsidP="00763E1D">
            <w:pPr>
              <w:spacing w:line="240" w:lineRule="exact"/>
              <w:jc w:val="center"/>
            </w:pPr>
          </w:p>
        </w:tc>
        <w:tc>
          <w:tcPr>
            <w:tcW w:w="1985" w:type="dxa"/>
          </w:tcPr>
          <w:p w:rsidR="00A235A6" w:rsidRPr="00A235A6" w:rsidRDefault="00A235A6" w:rsidP="00763E1D">
            <w:pPr>
              <w:jc w:val="center"/>
            </w:pPr>
          </w:p>
        </w:tc>
        <w:tc>
          <w:tcPr>
            <w:tcW w:w="1990" w:type="dxa"/>
          </w:tcPr>
          <w:p w:rsidR="00A235A6" w:rsidRPr="00A235A6" w:rsidRDefault="00A235A6" w:rsidP="00763E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56C9D" w:rsidRPr="00766188" w:rsidTr="004379B7">
        <w:tc>
          <w:tcPr>
            <w:tcW w:w="4786" w:type="dxa"/>
          </w:tcPr>
          <w:p w:rsidR="00D56C9D" w:rsidRPr="00376BD3" w:rsidRDefault="00D56C9D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D56C9D" w:rsidRPr="00376BD3" w:rsidRDefault="00D56C9D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D56C9D" w:rsidRPr="00376BD3" w:rsidRDefault="00D56C9D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D56C9D" w:rsidRPr="00376BD3" w:rsidRDefault="00D56C9D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D56C9D" w:rsidRPr="00376BD3" w:rsidRDefault="00D56C9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D56C9D" w:rsidRPr="00EF14E6" w:rsidRDefault="00D56C9D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D56C9D" w:rsidRDefault="00D56C9D" w:rsidP="004379B7">
            <w:pPr>
              <w:ind w:right="-143"/>
              <w:rPr>
                <w:sz w:val="22"/>
                <w:szCs w:val="22"/>
              </w:rPr>
            </w:pPr>
          </w:p>
          <w:p w:rsidR="00D56C9D" w:rsidRDefault="00D56C9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D56C9D" w:rsidRDefault="00D56C9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D56C9D" w:rsidRDefault="00D56C9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D56C9D" w:rsidRPr="00376BD3" w:rsidRDefault="00D56C9D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D56C9D" w:rsidRPr="00376BD3" w:rsidRDefault="00D56C9D" w:rsidP="004379B7">
            <w:pPr>
              <w:rPr>
                <w:rStyle w:val="af1"/>
                <w:sz w:val="22"/>
                <w:szCs w:val="22"/>
              </w:rPr>
            </w:pPr>
          </w:p>
          <w:p w:rsidR="00D56C9D" w:rsidRPr="00BA7100" w:rsidRDefault="00D56C9D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D56C9D" w:rsidRPr="00376BD3" w:rsidRDefault="00D56C9D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D56C9D" w:rsidRPr="00376BD3" w:rsidRDefault="00D56C9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D56C9D" w:rsidRPr="00376BD3" w:rsidRDefault="00D56C9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D56C9D" w:rsidRPr="00376BD3" w:rsidRDefault="00D56C9D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56C9D" w:rsidRPr="00376BD3" w:rsidRDefault="00D56C9D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D56C9D" w:rsidRPr="00376BD3" w:rsidRDefault="00D56C9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D56C9D" w:rsidRPr="00376BD3" w:rsidRDefault="00D56C9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D56C9D" w:rsidRPr="00376BD3" w:rsidRDefault="00D56C9D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D56C9D" w:rsidRPr="00376BD3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D56C9D" w:rsidRPr="00376BD3" w:rsidRDefault="00D56C9D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D56C9D" w:rsidRPr="00376BD3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D56C9D" w:rsidRPr="00376BD3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D56C9D" w:rsidRDefault="00D56C9D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D56C9D" w:rsidRPr="00376BD3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56C9D" w:rsidRPr="00376BD3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56C9D" w:rsidRPr="00376BD3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D56C9D" w:rsidRPr="00376BD3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56C9D" w:rsidRPr="00ED2357" w:rsidRDefault="00D56C9D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D56C9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964"/>
        <w:gridCol w:w="1813"/>
      </w:tblGrid>
      <w:tr w:rsidR="00F32957" w:rsidRPr="00F32957" w:rsidTr="00F32957">
        <w:trPr>
          <w:trHeight w:val="1748"/>
          <w:jc w:val="center"/>
        </w:trPr>
        <w:tc>
          <w:tcPr>
            <w:tcW w:w="3828" w:type="dxa"/>
          </w:tcPr>
          <w:p w:rsidR="00A235A6" w:rsidRPr="00F32957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F32957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F32957">
              <w:t xml:space="preserve"> </w:t>
            </w:r>
          </w:p>
        </w:tc>
        <w:tc>
          <w:tcPr>
            <w:tcW w:w="3964" w:type="dxa"/>
          </w:tcPr>
          <w:p w:rsidR="00A235A6" w:rsidRPr="00F32957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F32957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813" w:type="dxa"/>
          </w:tcPr>
          <w:p w:rsidR="00A235A6" w:rsidRPr="00F32957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F32957">
              <w:t xml:space="preserve">Площадь помещения, </w:t>
            </w:r>
          </w:p>
          <w:p w:rsidR="00A235A6" w:rsidRPr="00F32957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F32957">
              <w:t>м</w:t>
            </w:r>
            <w:r w:rsidRPr="00F32957">
              <w:rPr>
                <w:vertAlign w:val="superscript"/>
              </w:rPr>
              <w:t>2</w:t>
            </w:r>
          </w:p>
        </w:tc>
      </w:tr>
      <w:tr w:rsidR="00F32957" w:rsidRPr="00F32957" w:rsidTr="00F32957">
        <w:trPr>
          <w:trHeight w:val="1412"/>
          <w:jc w:val="center"/>
        </w:trPr>
        <w:tc>
          <w:tcPr>
            <w:tcW w:w="3828" w:type="dxa"/>
          </w:tcPr>
          <w:p w:rsidR="00F32957" w:rsidRPr="00746649" w:rsidRDefault="00F32957" w:rsidP="00F32957">
            <w:pPr>
              <w:jc w:val="center"/>
            </w:pPr>
            <w:r w:rsidRPr="00746649">
              <w:t>ФГБОУ ВО СибГМУ Минздрава России кафедра фтизиатрии и пульмонологии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:rsidR="00F32957" w:rsidRPr="00F32957" w:rsidRDefault="00F32957" w:rsidP="00F32957">
            <w:pPr>
              <w:tabs>
                <w:tab w:val="left" w:pos="7938"/>
              </w:tabs>
              <w:ind w:right="-1"/>
              <w:jc w:val="both"/>
            </w:pPr>
            <w:r w:rsidRPr="00F32957">
              <w:t>1</w:t>
            </w:r>
          </w:p>
          <w:p w:rsidR="00F32957" w:rsidRPr="00F32957" w:rsidRDefault="00F32957" w:rsidP="00F32957">
            <w:pPr>
              <w:tabs>
                <w:tab w:val="left" w:pos="7938"/>
              </w:tabs>
              <w:ind w:right="-1"/>
              <w:jc w:val="both"/>
            </w:pPr>
            <w:r w:rsidRPr="00F32957">
              <w:t>2</w:t>
            </w:r>
          </w:p>
          <w:p w:rsidR="00F32957" w:rsidRPr="00F32957" w:rsidRDefault="00F32957" w:rsidP="00F32957">
            <w:pPr>
              <w:tabs>
                <w:tab w:val="left" w:pos="7938"/>
              </w:tabs>
              <w:ind w:right="-1"/>
              <w:jc w:val="both"/>
            </w:pPr>
            <w:r w:rsidRPr="00F32957">
              <w:t>3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32957" w:rsidRPr="00F32957" w:rsidRDefault="00F32957" w:rsidP="00F32957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F3295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56C9D" w:rsidRPr="00766188" w:rsidTr="004379B7">
        <w:tc>
          <w:tcPr>
            <w:tcW w:w="4786" w:type="dxa"/>
          </w:tcPr>
          <w:p w:rsidR="00D56C9D" w:rsidRPr="00376BD3" w:rsidRDefault="00D56C9D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D56C9D" w:rsidRPr="00376BD3" w:rsidRDefault="00D56C9D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D56C9D" w:rsidRPr="00376BD3" w:rsidRDefault="00D56C9D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D56C9D" w:rsidRPr="00376BD3" w:rsidRDefault="00D56C9D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D56C9D" w:rsidRPr="00376BD3" w:rsidRDefault="00D56C9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D56C9D" w:rsidRPr="00EF14E6" w:rsidRDefault="00D56C9D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D56C9D" w:rsidRDefault="00D56C9D" w:rsidP="004379B7">
            <w:pPr>
              <w:ind w:right="-143"/>
              <w:rPr>
                <w:sz w:val="22"/>
                <w:szCs w:val="22"/>
              </w:rPr>
            </w:pPr>
          </w:p>
          <w:p w:rsidR="00D56C9D" w:rsidRDefault="00D56C9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D56C9D" w:rsidRDefault="00D56C9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D56C9D" w:rsidRDefault="00D56C9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D56C9D" w:rsidRPr="00376BD3" w:rsidRDefault="00D56C9D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D56C9D" w:rsidRPr="00376BD3" w:rsidRDefault="00D56C9D" w:rsidP="004379B7">
            <w:pPr>
              <w:rPr>
                <w:rStyle w:val="af1"/>
                <w:sz w:val="22"/>
                <w:szCs w:val="22"/>
              </w:rPr>
            </w:pPr>
          </w:p>
          <w:p w:rsidR="00D56C9D" w:rsidRPr="00BA7100" w:rsidRDefault="00D56C9D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D56C9D" w:rsidRPr="00376BD3" w:rsidRDefault="00D56C9D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D56C9D" w:rsidRPr="00376BD3" w:rsidRDefault="00D56C9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D56C9D" w:rsidRPr="00376BD3" w:rsidRDefault="00D56C9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D56C9D" w:rsidRPr="00376BD3" w:rsidRDefault="00D56C9D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56C9D" w:rsidRPr="00376BD3" w:rsidRDefault="00D56C9D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D56C9D" w:rsidRPr="00376BD3" w:rsidRDefault="00D56C9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D56C9D" w:rsidRPr="00376BD3" w:rsidRDefault="00D56C9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D56C9D" w:rsidRPr="00376BD3" w:rsidRDefault="00D56C9D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D56C9D" w:rsidRPr="00376BD3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D56C9D" w:rsidRPr="00376BD3" w:rsidRDefault="00D56C9D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D56C9D" w:rsidRPr="00376BD3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D56C9D" w:rsidRPr="00376BD3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D56C9D" w:rsidRDefault="00D56C9D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D56C9D" w:rsidRPr="00376BD3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56C9D" w:rsidRPr="00376BD3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56C9D" w:rsidRPr="00376BD3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D56C9D" w:rsidRPr="00376BD3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56C9D" w:rsidRPr="00ED2357" w:rsidRDefault="00D56C9D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D56C9D">
        <w:t>2024</w:t>
      </w:r>
      <w:r>
        <w:t xml:space="preserve"> №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3"/>
        <w:gridCol w:w="1390"/>
      </w:tblGrid>
      <w:tr w:rsidR="002039CE" w:rsidRPr="00763E1D" w:rsidTr="00C147AC">
        <w:trPr>
          <w:trHeight w:val="20"/>
        </w:trPr>
        <w:tc>
          <w:tcPr>
            <w:tcW w:w="8113" w:type="dxa"/>
            <w:tcBorders>
              <w:bottom w:val="single" w:sz="4" w:space="0" w:color="auto"/>
            </w:tcBorders>
            <w:vAlign w:val="center"/>
          </w:tcPr>
          <w:p w:rsidR="002039CE" w:rsidRPr="00763E1D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763E1D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763E1D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763E1D">
              <w:t>Количество</w:t>
            </w:r>
          </w:p>
          <w:p w:rsidR="002039CE" w:rsidRPr="00763E1D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763E1D">
              <w:t>(шт.)</w:t>
            </w:r>
          </w:p>
        </w:tc>
      </w:tr>
      <w:tr w:rsidR="00763E1D" w:rsidRPr="00763E1D" w:rsidTr="00C147AC">
        <w:trPr>
          <w:trHeight w:val="20"/>
        </w:trPr>
        <w:tc>
          <w:tcPr>
            <w:tcW w:w="8113" w:type="dxa"/>
          </w:tcPr>
          <w:p w:rsidR="00763E1D" w:rsidRPr="00763E1D" w:rsidRDefault="00763E1D" w:rsidP="00763E1D">
            <w:r w:rsidRPr="00763E1D">
              <w:t>ингалятор кислородный</w:t>
            </w:r>
          </w:p>
        </w:tc>
        <w:tc>
          <w:tcPr>
            <w:tcW w:w="1390" w:type="dxa"/>
          </w:tcPr>
          <w:p w:rsidR="00763E1D" w:rsidRPr="00763E1D" w:rsidRDefault="00763E1D" w:rsidP="00763E1D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63E1D" w:rsidRPr="00763E1D" w:rsidTr="00C147AC">
        <w:trPr>
          <w:trHeight w:val="20"/>
        </w:trPr>
        <w:tc>
          <w:tcPr>
            <w:tcW w:w="8113" w:type="dxa"/>
          </w:tcPr>
          <w:p w:rsidR="00763E1D" w:rsidRPr="00763E1D" w:rsidRDefault="00763E1D" w:rsidP="00763E1D">
            <w:r w:rsidRPr="00763E1D">
              <w:t>кабина для сбора мокроты</w:t>
            </w:r>
          </w:p>
        </w:tc>
        <w:tc>
          <w:tcPr>
            <w:tcW w:w="1390" w:type="dxa"/>
          </w:tcPr>
          <w:p w:rsidR="00763E1D" w:rsidRPr="00763E1D" w:rsidRDefault="00763E1D" w:rsidP="00763E1D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63E1D" w:rsidRPr="00763E1D" w:rsidTr="00C147AC">
        <w:trPr>
          <w:trHeight w:val="20"/>
        </w:trPr>
        <w:tc>
          <w:tcPr>
            <w:tcW w:w="8113" w:type="dxa"/>
          </w:tcPr>
          <w:p w:rsidR="00763E1D" w:rsidRPr="00763E1D" w:rsidRDefault="00763E1D" w:rsidP="00763E1D">
            <w:r w:rsidRPr="00763E1D">
              <w:t>медицинские весы</w:t>
            </w:r>
          </w:p>
        </w:tc>
        <w:tc>
          <w:tcPr>
            <w:tcW w:w="1390" w:type="dxa"/>
          </w:tcPr>
          <w:p w:rsidR="00763E1D" w:rsidRPr="00763E1D" w:rsidRDefault="00763E1D" w:rsidP="00763E1D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63E1D" w:rsidRPr="00763E1D" w:rsidTr="00C147AC">
        <w:trPr>
          <w:trHeight w:val="20"/>
        </w:trPr>
        <w:tc>
          <w:tcPr>
            <w:tcW w:w="8113" w:type="dxa"/>
          </w:tcPr>
          <w:p w:rsidR="00763E1D" w:rsidRPr="00763E1D" w:rsidRDefault="00763E1D" w:rsidP="00763E1D">
            <w:r w:rsidRPr="00763E1D">
              <w:t xml:space="preserve">набор и укладка для экстренных профилактических и лечебных мероприятий, </w:t>
            </w:r>
          </w:p>
        </w:tc>
        <w:tc>
          <w:tcPr>
            <w:tcW w:w="1390" w:type="dxa"/>
          </w:tcPr>
          <w:p w:rsidR="00763E1D" w:rsidRPr="00763E1D" w:rsidRDefault="00763E1D" w:rsidP="00763E1D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63E1D" w:rsidRPr="00763E1D" w:rsidTr="00C147AC">
        <w:trPr>
          <w:trHeight w:val="20"/>
        </w:trPr>
        <w:tc>
          <w:tcPr>
            <w:tcW w:w="8113" w:type="dxa"/>
          </w:tcPr>
          <w:p w:rsidR="00763E1D" w:rsidRPr="00763E1D" w:rsidRDefault="00763E1D" w:rsidP="00763E1D">
            <w:r w:rsidRPr="00763E1D">
              <w:t>негатоскоп</w:t>
            </w:r>
          </w:p>
        </w:tc>
        <w:tc>
          <w:tcPr>
            <w:tcW w:w="1390" w:type="dxa"/>
          </w:tcPr>
          <w:p w:rsidR="00763E1D" w:rsidRPr="00763E1D" w:rsidRDefault="00763E1D" w:rsidP="00763E1D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63E1D" w:rsidRPr="00763E1D" w:rsidTr="00C147AC">
        <w:trPr>
          <w:trHeight w:val="20"/>
        </w:trPr>
        <w:tc>
          <w:tcPr>
            <w:tcW w:w="8113" w:type="dxa"/>
          </w:tcPr>
          <w:p w:rsidR="00763E1D" w:rsidRPr="00763E1D" w:rsidRDefault="00763E1D" w:rsidP="00763E1D">
            <w:r w:rsidRPr="00763E1D">
              <w:t>противошоковый набор</w:t>
            </w:r>
          </w:p>
        </w:tc>
        <w:tc>
          <w:tcPr>
            <w:tcW w:w="1390" w:type="dxa"/>
          </w:tcPr>
          <w:p w:rsidR="00763E1D" w:rsidRPr="00763E1D" w:rsidRDefault="00763E1D" w:rsidP="00763E1D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63E1D" w:rsidRPr="00763E1D" w:rsidTr="00C147AC">
        <w:trPr>
          <w:trHeight w:val="20"/>
        </w:trPr>
        <w:tc>
          <w:tcPr>
            <w:tcW w:w="8113" w:type="dxa"/>
          </w:tcPr>
          <w:p w:rsidR="00763E1D" w:rsidRPr="00763E1D" w:rsidRDefault="00763E1D" w:rsidP="00763E1D">
            <w:r w:rsidRPr="00763E1D">
              <w:t>ростомер</w:t>
            </w:r>
          </w:p>
        </w:tc>
        <w:tc>
          <w:tcPr>
            <w:tcW w:w="1390" w:type="dxa"/>
          </w:tcPr>
          <w:p w:rsidR="00763E1D" w:rsidRPr="00763E1D" w:rsidRDefault="00763E1D" w:rsidP="00763E1D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63E1D" w:rsidRPr="00763E1D" w:rsidTr="00C147AC">
        <w:trPr>
          <w:trHeight w:val="20"/>
        </w:trPr>
        <w:tc>
          <w:tcPr>
            <w:tcW w:w="8113" w:type="dxa"/>
          </w:tcPr>
          <w:p w:rsidR="00763E1D" w:rsidRPr="00763E1D" w:rsidRDefault="00763E1D" w:rsidP="00763E1D">
            <w:r w:rsidRPr="00763E1D">
              <w:t>стетоскоп</w:t>
            </w:r>
          </w:p>
        </w:tc>
        <w:tc>
          <w:tcPr>
            <w:tcW w:w="1390" w:type="dxa"/>
          </w:tcPr>
          <w:p w:rsidR="00763E1D" w:rsidRPr="00763E1D" w:rsidRDefault="00763E1D" w:rsidP="00763E1D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63E1D" w:rsidRPr="00763E1D" w:rsidTr="00C147AC">
        <w:trPr>
          <w:trHeight w:val="20"/>
        </w:trPr>
        <w:tc>
          <w:tcPr>
            <w:tcW w:w="8113" w:type="dxa"/>
          </w:tcPr>
          <w:p w:rsidR="00763E1D" w:rsidRPr="00763E1D" w:rsidRDefault="00763E1D" w:rsidP="00763E1D">
            <w:r w:rsidRPr="00763E1D">
              <w:t>термометр</w:t>
            </w:r>
          </w:p>
        </w:tc>
        <w:tc>
          <w:tcPr>
            <w:tcW w:w="1390" w:type="dxa"/>
          </w:tcPr>
          <w:p w:rsidR="00763E1D" w:rsidRPr="00763E1D" w:rsidRDefault="00763E1D" w:rsidP="00763E1D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63E1D" w:rsidRPr="00763E1D" w:rsidTr="00C147AC">
        <w:trPr>
          <w:trHeight w:val="20"/>
        </w:trPr>
        <w:tc>
          <w:tcPr>
            <w:tcW w:w="8113" w:type="dxa"/>
          </w:tcPr>
          <w:p w:rsidR="00763E1D" w:rsidRPr="00763E1D" w:rsidRDefault="00763E1D" w:rsidP="00763E1D">
            <w:r w:rsidRPr="00763E1D">
              <w:t>тонометр</w:t>
            </w:r>
          </w:p>
        </w:tc>
        <w:tc>
          <w:tcPr>
            <w:tcW w:w="1390" w:type="dxa"/>
          </w:tcPr>
          <w:p w:rsidR="00763E1D" w:rsidRPr="00763E1D" w:rsidRDefault="00763E1D" w:rsidP="00763E1D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63E1D" w:rsidRPr="00763E1D" w:rsidTr="00C147AC">
        <w:trPr>
          <w:trHeight w:val="20"/>
        </w:trPr>
        <w:tc>
          <w:tcPr>
            <w:tcW w:w="8113" w:type="dxa"/>
          </w:tcPr>
          <w:p w:rsidR="00763E1D" w:rsidRPr="00763E1D" w:rsidRDefault="00763E1D" w:rsidP="00763E1D">
            <w:r w:rsidRPr="00763E1D">
              <w:t>флюороскоп</w:t>
            </w:r>
          </w:p>
        </w:tc>
        <w:tc>
          <w:tcPr>
            <w:tcW w:w="1390" w:type="dxa"/>
          </w:tcPr>
          <w:p w:rsidR="00763E1D" w:rsidRPr="00763E1D" w:rsidRDefault="00763E1D" w:rsidP="00763E1D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63E1D" w:rsidRPr="00763E1D" w:rsidTr="00C147AC">
        <w:trPr>
          <w:trHeight w:val="20"/>
        </w:trPr>
        <w:tc>
          <w:tcPr>
            <w:tcW w:w="8113" w:type="dxa"/>
          </w:tcPr>
          <w:p w:rsidR="00763E1D" w:rsidRPr="00763E1D" w:rsidRDefault="00763E1D" w:rsidP="00763E1D">
            <w:r w:rsidRPr="00763E1D">
              <w:t>фонендоскоп</w:t>
            </w:r>
          </w:p>
        </w:tc>
        <w:tc>
          <w:tcPr>
            <w:tcW w:w="1390" w:type="dxa"/>
          </w:tcPr>
          <w:p w:rsidR="00763E1D" w:rsidRPr="00763E1D" w:rsidRDefault="00763E1D" w:rsidP="00763E1D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2039CE" w:rsidRDefault="002039CE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56C9D" w:rsidRPr="00766188" w:rsidTr="004379B7">
        <w:tc>
          <w:tcPr>
            <w:tcW w:w="4786" w:type="dxa"/>
          </w:tcPr>
          <w:p w:rsidR="00D56C9D" w:rsidRPr="00376BD3" w:rsidRDefault="00D56C9D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D56C9D" w:rsidRPr="00376BD3" w:rsidRDefault="00D56C9D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D56C9D" w:rsidRPr="00376BD3" w:rsidRDefault="00D56C9D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D56C9D" w:rsidRPr="00376BD3" w:rsidRDefault="00D56C9D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D56C9D" w:rsidRPr="00376BD3" w:rsidRDefault="00D56C9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D56C9D" w:rsidRPr="00EF14E6" w:rsidRDefault="00D56C9D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D56C9D" w:rsidRDefault="00D56C9D" w:rsidP="004379B7">
            <w:pPr>
              <w:ind w:right="-143"/>
              <w:rPr>
                <w:sz w:val="22"/>
                <w:szCs w:val="22"/>
              </w:rPr>
            </w:pPr>
          </w:p>
          <w:p w:rsidR="00D56C9D" w:rsidRDefault="00D56C9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D56C9D" w:rsidRDefault="00D56C9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D56C9D" w:rsidRDefault="00D56C9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D56C9D" w:rsidRPr="00376BD3" w:rsidRDefault="00D56C9D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D56C9D" w:rsidRPr="00376BD3" w:rsidRDefault="00D56C9D" w:rsidP="004379B7">
            <w:pPr>
              <w:rPr>
                <w:rStyle w:val="af1"/>
                <w:sz w:val="22"/>
                <w:szCs w:val="22"/>
              </w:rPr>
            </w:pPr>
          </w:p>
          <w:p w:rsidR="00D56C9D" w:rsidRPr="00BA7100" w:rsidRDefault="00D56C9D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D56C9D" w:rsidRPr="00376BD3" w:rsidRDefault="00D56C9D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D56C9D" w:rsidRPr="00376BD3" w:rsidRDefault="00D56C9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D56C9D" w:rsidRPr="00376BD3" w:rsidRDefault="00D56C9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D56C9D" w:rsidRPr="00376BD3" w:rsidRDefault="00D56C9D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56C9D" w:rsidRPr="00376BD3" w:rsidRDefault="00D56C9D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D56C9D" w:rsidRPr="00376BD3" w:rsidRDefault="00D56C9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D56C9D" w:rsidRPr="00376BD3" w:rsidRDefault="00D56C9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D56C9D" w:rsidRPr="00376BD3" w:rsidRDefault="00D56C9D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D56C9D" w:rsidRPr="00376BD3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D56C9D" w:rsidRPr="00376BD3" w:rsidRDefault="00D56C9D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D56C9D" w:rsidRPr="00376BD3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D56C9D" w:rsidRPr="00376BD3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D56C9D" w:rsidRDefault="00D56C9D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D56C9D" w:rsidRPr="00376BD3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56C9D" w:rsidRPr="00376BD3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56C9D" w:rsidRPr="00376BD3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D56C9D" w:rsidRPr="00376BD3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56C9D" w:rsidRPr="00ED2357" w:rsidRDefault="00D56C9D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  <w:bookmarkStart w:id="2" w:name="_GoBack"/>
      <w:bookmarkEnd w:id="2"/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F02" w:rsidRDefault="00D81F02" w:rsidP="00590D59">
      <w:r>
        <w:separator/>
      </w:r>
    </w:p>
  </w:endnote>
  <w:endnote w:type="continuationSeparator" w:id="0">
    <w:p w:rsidR="00D81F02" w:rsidRDefault="00D81F02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F02" w:rsidRDefault="00D81F02" w:rsidP="00590D59">
      <w:r>
        <w:separator/>
      </w:r>
    </w:p>
  </w:footnote>
  <w:footnote w:type="continuationSeparator" w:id="0">
    <w:p w:rsidR="00D81F02" w:rsidRDefault="00D81F02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0DCD"/>
    <w:rsid w:val="001A3F5C"/>
    <w:rsid w:val="001A7903"/>
    <w:rsid w:val="001B6056"/>
    <w:rsid w:val="001C47C6"/>
    <w:rsid w:val="001D21D6"/>
    <w:rsid w:val="001D282E"/>
    <w:rsid w:val="001D5637"/>
    <w:rsid w:val="001D6C3F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1FD1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616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0688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63E1D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8281D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431B"/>
    <w:rsid w:val="00BC5620"/>
    <w:rsid w:val="00BD2003"/>
    <w:rsid w:val="00BD5926"/>
    <w:rsid w:val="00BF1D74"/>
    <w:rsid w:val="00BF702D"/>
    <w:rsid w:val="00C06481"/>
    <w:rsid w:val="00C06869"/>
    <w:rsid w:val="00C1324E"/>
    <w:rsid w:val="00C147AC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37914"/>
    <w:rsid w:val="00D453D9"/>
    <w:rsid w:val="00D468E8"/>
    <w:rsid w:val="00D473A2"/>
    <w:rsid w:val="00D54E43"/>
    <w:rsid w:val="00D56C9D"/>
    <w:rsid w:val="00D65942"/>
    <w:rsid w:val="00D71356"/>
    <w:rsid w:val="00D77EAA"/>
    <w:rsid w:val="00D81F02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32957"/>
    <w:rsid w:val="00F40AB0"/>
    <w:rsid w:val="00F42191"/>
    <w:rsid w:val="00F47E63"/>
    <w:rsid w:val="00F62173"/>
    <w:rsid w:val="00F71E1B"/>
    <w:rsid w:val="00F72E9E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907DC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8D9C-8F22-48F4-8F2A-45FFD50A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9</cp:revision>
  <cp:lastPrinted>2020-02-01T08:17:00Z</cp:lastPrinted>
  <dcterms:created xsi:type="dcterms:W3CDTF">2021-03-29T09:46:00Z</dcterms:created>
  <dcterms:modified xsi:type="dcterms:W3CDTF">2024-04-02T08:06:00Z</dcterms:modified>
</cp:coreProperties>
</file>